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幽默  外国幽默漫画集锦</w:t>
      </w:r>
    </w:p>
    <w:p>
      <w:r>
        <w:t>作者：江帆，马克编</w:t>
      </w:r>
    </w:p>
    <w:p>
      <w:r>
        <w:t>出版社：贵阳：贵州人民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生活中的幽默  外国幽默漫画集锦 评论地址：https://www.jiaokey.com/book/detail/110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